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color2="fill darken(118)" method="linear sigma" focus="50%" type="gradient"/>
    </v:background>
  </w:background>
  <w:body>
    <w:p w14:paraId="1317B6FA" w14:textId="77777777" w:rsidR="00E52072" w:rsidRPr="00E52072" w:rsidRDefault="00E52072" w:rsidP="00E52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4273871"/>
      <w:bookmarkEnd w:id="0"/>
      <w:r w:rsidRPr="00E52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0FD35C3B" w14:textId="77777777" w:rsidR="00E52072" w:rsidRPr="00E52072" w:rsidRDefault="00195D93" w:rsidP="00E52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минская основная </w:t>
      </w:r>
      <w:r w:rsidR="00E52072" w:rsidRPr="00E52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ая школа</w:t>
      </w:r>
    </w:p>
    <w:p w14:paraId="3A85FAE2" w14:textId="77777777" w:rsidR="00E52072" w:rsidRPr="00E52072" w:rsidRDefault="00E52072" w:rsidP="00E52072"/>
    <w:p w14:paraId="40F67376" w14:textId="77777777" w:rsidR="00E52072" w:rsidRPr="00E52072" w:rsidRDefault="00E52072" w:rsidP="00195D93">
      <w:pPr>
        <w:spacing w:after="0"/>
        <w:jc w:val="right"/>
        <w:rPr>
          <w:rFonts w:ascii="Times New Roman" w:hAnsi="Times New Roman" w:cs="Times New Roman"/>
        </w:rPr>
      </w:pPr>
      <w:r w:rsidRPr="00E520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Утверждаю</w:t>
      </w:r>
    </w:p>
    <w:p w14:paraId="49B85B05" w14:textId="77777777" w:rsidR="00E52072" w:rsidRPr="00E52072" w:rsidRDefault="00E52072" w:rsidP="00195D93">
      <w:pPr>
        <w:spacing w:after="0"/>
        <w:jc w:val="right"/>
        <w:rPr>
          <w:rFonts w:ascii="Times New Roman" w:hAnsi="Times New Roman" w:cs="Times New Roman"/>
        </w:rPr>
      </w:pPr>
      <w:r w:rsidRPr="00E52072">
        <w:rPr>
          <w:rFonts w:ascii="Times New Roman" w:hAnsi="Times New Roman" w:cs="Times New Roman"/>
        </w:rPr>
        <w:t xml:space="preserve">                                                                                                      Директор </w:t>
      </w:r>
      <w:r w:rsidR="00195D93">
        <w:rPr>
          <w:rFonts w:ascii="Times New Roman" w:hAnsi="Times New Roman" w:cs="Times New Roman"/>
        </w:rPr>
        <w:t>школы</w:t>
      </w:r>
    </w:p>
    <w:p w14:paraId="4088B0E6" w14:textId="77777777" w:rsidR="00E52072" w:rsidRPr="00E52072" w:rsidRDefault="00E52072" w:rsidP="00195D93">
      <w:pPr>
        <w:spacing w:after="0"/>
        <w:jc w:val="right"/>
        <w:rPr>
          <w:rFonts w:ascii="Times New Roman" w:hAnsi="Times New Roman" w:cs="Times New Roman"/>
        </w:rPr>
      </w:pPr>
      <w:r w:rsidRPr="00E52072">
        <w:rPr>
          <w:rFonts w:ascii="Times New Roman" w:hAnsi="Times New Roman" w:cs="Times New Roman"/>
        </w:rPr>
        <w:t xml:space="preserve">                                                                                                      _____________ </w:t>
      </w:r>
      <w:r w:rsidR="00195D93">
        <w:rPr>
          <w:rFonts w:ascii="Times New Roman" w:hAnsi="Times New Roman" w:cs="Times New Roman"/>
        </w:rPr>
        <w:t>Л.Н. Мережко</w:t>
      </w:r>
    </w:p>
    <w:p w14:paraId="56F7387A" w14:textId="77777777" w:rsidR="00E52072" w:rsidRPr="00E52072" w:rsidRDefault="00E52072" w:rsidP="00E52072"/>
    <w:p w14:paraId="653E80C0" w14:textId="77777777" w:rsidR="00E52072" w:rsidRPr="0069177B" w:rsidRDefault="00E52072" w:rsidP="00E52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E3D30" w14:textId="6C7244DA" w:rsidR="00E52072" w:rsidRDefault="00E52072" w:rsidP="00E52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8573A" w14:textId="7EC74BF8" w:rsidR="00FB508F" w:rsidRDefault="00FB508F" w:rsidP="00E52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A6BB2" w14:textId="10C25639" w:rsidR="00FB508F" w:rsidRDefault="00FB508F" w:rsidP="00E52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271EC" w14:textId="77777777" w:rsidR="00FB508F" w:rsidRPr="0069177B" w:rsidRDefault="00FB508F" w:rsidP="00E52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E2271" w14:textId="77777777" w:rsidR="00E52072" w:rsidRPr="0069177B" w:rsidRDefault="00E52072" w:rsidP="00E52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C383E" w14:textId="77777777" w:rsidR="00E52072" w:rsidRPr="0069177B" w:rsidRDefault="00E52072" w:rsidP="00E52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691A4" w14:textId="74FC9F73" w:rsidR="00E52072" w:rsidRPr="0069177B" w:rsidRDefault="009A1B39" w:rsidP="00E52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  <w:pict w14:anchorId="5DA6CAAE"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438.75pt;height:199.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xscale="f" string="П А С П О Р Т&#10;&#10;отряда ЮИД &quot;Вежливый светофор&quot;&#10;"/>
          </v:shape>
        </w:pict>
      </w:r>
    </w:p>
    <w:p w14:paraId="11D16180" w14:textId="582D51C5" w:rsidR="00E52072" w:rsidRPr="00BE409C" w:rsidRDefault="00E52072" w:rsidP="00FB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76CDC" w14:textId="77777777" w:rsidR="00E52072" w:rsidRDefault="00E52072"/>
    <w:p w14:paraId="77A7F987" w14:textId="77777777" w:rsidR="00E52072" w:rsidRDefault="00E52072"/>
    <w:p w14:paraId="021CA66F" w14:textId="77777777" w:rsidR="00E52072" w:rsidRDefault="00E52072"/>
    <w:p w14:paraId="2029A381" w14:textId="34ACFE43" w:rsidR="00E52072" w:rsidRDefault="00FB508F" w:rsidP="00FB508F">
      <w:pPr>
        <w:jc w:val="center"/>
      </w:pPr>
      <w:r>
        <w:rPr>
          <w:noProof/>
        </w:rPr>
        <w:drawing>
          <wp:inline distT="0" distB="0" distL="0" distR="0" wp14:anchorId="209DD1E0" wp14:editId="1D685505">
            <wp:extent cx="1867868" cy="25428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0" cy="255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DF145" w14:textId="47AF051B" w:rsidR="00E52072" w:rsidRDefault="00E52072"/>
    <w:p w14:paraId="33154C65" w14:textId="77777777" w:rsidR="00747236" w:rsidRPr="00747236" w:rsidRDefault="00747236" w:rsidP="0074723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7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рритория:</w:t>
      </w:r>
    </w:p>
    <w:p w14:paraId="5320959B" w14:textId="77777777" w:rsidR="00747236" w:rsidRPr="00747236" w:rsidRDefault="00747236" w:rsidP="007472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ая область, Миллеровский район, хутор Фоминка</w:t>
      </w:r>
    </w:p>
    <w:p w14:paraId="24185020" w14:textId="77777777" w:rsidR="00747236" w:rsidRPr="00747236" w:rsidRDefault="00747236" w:rsidP="007472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C695EB" w14:textId="77777777" w:rsidR="00747236" w:rsidRPr="00747236" w:rsidRDefault="00747236" w:rsidP="007472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е учреждение</w:t>
      </w:r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4723E5A" w14:textId="77777777" w:rsidR="00747236" w:rsidRPr="00747236" w:rsidRDefault="00747236" w:rsidP="007472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2DCEBE57" w14:textId="77777777" w:rsidR="00747236" w:rsidRPr="00747236" w:rsidRDefault="00747236" w:rsidP="007472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инская основная общеобразовательная школа</w:t>
      </w:r>
    </w:p>
    <w:p w14:paraId="6F68D98F" w14:textId="77777777" w:rsidR="00747236" w:rsidRPr="00747236" w:rsidRDefault="00747236" w:rsidP="007472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6F2781" w14:textId="77777777" w:rsidR="00747236" w:rsidRPr="00747236" w:rsidRDefault="00747236" w:rsidP="0074723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7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едатель комиссии «За безопасность движения»:</w:t>
      </w:r>
    </w:p>
    <w:p w14:paraId="574B50B6" w14:textId="77777777" w:rsidR="00747236" w:rsidRPr="00747236" w:rsidRDefault="00747236" w:rsidP="007472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сарь</w:t>
      </w:r>
      <w:proofErr w:type="spellEnd"/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мила Никитична</w:t>
      </w:r>
    </w:p>
    <w:p w14:paraId="7F642F94" w14:textId="77777777" w:rsidR="00747236" w:rsidRPr="00747236" w:rsidRDefault="00747236" w:rsidP="007472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: заместитель директора</w:t>
      </w:r>
    </w:p>
    <w:p w14:paraId="41823C53" w14:textId="62FBA9E6" w:rsidR="00747236" w:rsidRPr="00747236" w:rsidRDefault="00747236" w:rsidP="007472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:   </w:t>
      </w:r>
      <w:proofErr w:type="gramEnd"/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8-863-85-54-3-45</w:t>
      </w:r>
    </w:p>
    <w:p w14:paraId="3C5103DC" w14:textId="6BB1BFAF" w:rsidR="00747236" w:rsidRPr="00747236" w:rsidRDefault="00747236" w:rsidP="007472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e – </w:t>
      </w:r>
      <w:proofErr w:type="spellStart"/>
      <w:proofErr w:type="gramStart"/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</w:t>
      </w:r>
      <w:proofErr w:type="gramEnd"/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fominskaya-oosh@yandex.ru</w:t>
      </w:r>
    </w:p>
    <w:p w14:paraId="0B0DE23F" w14:textId="77777777" w:rsidR="00747236" w:rsidRPr="00747236" w:rsidRDefault="00747236" w:rsidP="007472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AD3DC4" w14:textId="77777777" w:rsidR="00747236" w:rsidRPr="00747236" w:rsidRDefault="00747236" w:rsidP="0074723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7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ый работник за мероприятия по профилактике ДДТТ:</w:t>
      </w:r>
    </w:p>
    <w:p w14:paraId="4727487E" w14:textId="77777777" w:rsidR="00747236" w:rsidRPr="00747236" w:rsidRDefault="00747236" w:rsidP="007472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никова Светлана Петровна</w:t>
      </w:r>
    </w:p>
    <w:p w14:paraId="4914DDC5" w14:textId="77777777" w:rsidR="00747236" w:rsidRPr="00747236" w:rsidRDefault="00747236" w:rsidP="007472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:   </w:t>
      </w:r>
      <w:proofErr w:type="gramEnd"/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старшая вожатая</w:t>
      </w:r>
    </w:p>
    <w:p w14:paraId="408C99CB" w14:textId="77777777" w:rsidR="00747236" w:rsidRPr="00747236" w:rsidRDefault="00747236" w:rsidP="007472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:   </w:t>
      </w:r>
      <w:proofErr w:type="gramEnd"/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8-906-420-20-26</w:t>
      </w:r>
    </w:p>
    <w:p w14:paraId="6CF4E8AB" w14:textId="77777777" w:rsidR="00747236" w:rsidRPr="00747236" w:rsidRDefault="00747236" w:rsidP="007472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e – </w:t>
      </w:r>
      <w:proofErr w:type="spellStart"/>
      <w:proofErr w:type="gramStart"/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</w:t>
      </w:r>
      <w:proofErr w:type="gramEnd"/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s.bannikova1976@yandex.ru</w:t>
      </w:r>
    </w:p>
    <w:p w14:paraId="0A8EE5DB" w14:textId="77777777" w:rsidR="00747236" w:rsidRPr="00747236" w:rsidRDefault="00747236" w:rsidP="0074723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7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ь отряда ЮИД:</w:t>
      </w:r>
    </w:p>
    <w:p w14:paraId="2714AE3E" w14:textId="77777777" w:rsidR="00747236" w:rsidRPr="00747236" w:rsidRDefault="00747236" w:rsidP="007472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никова Светлана Петровна</w:t>
      </w:r>
    </w:p>
    <w:p w14:paraId="5F6D5664" w14:textId="77777777" w:rsidR="00747236" w:rsidRPr="00747236" w:rsidRDefault="00747236" w:rsidP="007472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:   </w:t>
      </w:r>
      <w:proofErr w:type="gramEnd"/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старшая вожатая</w:t>
      </w:r>
    </w:p>
    <w:p w14:paraId="00981A51" w14:textId="77777777" w:rsidR="00747236" w:rsidRPr="00747236" w:rsidRDefault="00747236" w:rsidP="007472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:   </w:t>
      </w:r>
      <w:proofErr w:type="gramEnd"/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8-906-420-20-26</w:t>
      </w:r>
    </w:p>
    <w:p w14:paraId="66363CB0" w14:textId="77777777" w:rsidR="00747236" w:rsidRPr="00747236" w:rsidRDefault="00747236" w:rsidP="007472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e – </w:t>
      </w:r>
      <w:proofErr w:type="spellStart"/>
      <w:proofErr w:type="gramStart"/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</w:t>
      </w:r>
      <w:proofErr w:type="gramEnd"/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s.bannikova1976@yandex.ru</w:t>
      </w:r>
    </w:p>
    <w:p w14:paraId="49C30CAC" w14:textId="77777777" w:rsidR="00747236" w:rsidRPr="00747236" w:rsidRDefault="00747236" w:rsidP="007472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9F488" w14:textId="77777777" w:rsidR="00747236" w:rsidRPr="00747236" w:rsidRDefault="00747236" w:rsidP="007472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B6DB47" w14:textId="77777777" w:rsidR="00747236" w:rsidRPr="00747236" w:rsidRDefault="00747236" w:rsidP="0074723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06EC69" w14:textId="77777777" w:rsidR="00747236" w:rsidRPr="00747236" w:rsidRDefault="00747236" w:rsidP="0074723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A86C22" w14:textId="77777777" w:rsidR="00747236" w:rsidRPr="00747236" w:rsidRDefault="00747236" w:rsidP="0074723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580ED9" w14:textId="77777777" w:rsidR="00747236" w:rsidRPr="00747236" w:rsidRDefault="00747236" w:rsidP="0074723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326237" w14:textId="388B2C08" w:rsidR="00747236" w:rsidRPr="00747236" w:rsidRDefault="00747236" w:rsidP="0074723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Название отряда </w:t>
      </w:r>
      <w:proofErr w:type="gramStart"/>
      <w:r w:rsidRPr="00747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ИД:  «</w:t>
      </w:r>
      <w:proofErr w:type="gramEnd"/>
      <w:r w:rsidRPr="00747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жливый светофор</w:t>
      </w:r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CEEAA54" w14:textId="77777777" w:rsidR="00747236" w:rsidRPr="00747236" w:rsidRDefault="00747236" w:rsidP="0074723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0923E5" w14:textId="77777777" w:rsidR="00747236" w:rsidRPr="00747236" w:rsidRDefault="00747236" w:rsidP="0074723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чный состав отряда ЮИД</w:t>
      </w:r>
      <w:r w:rsidRPr="0074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8B2D7B1" w14:textId="77777777" w:rsidR="00747236" w:rsidRPr="00747236" w:rsidRDefault="00747236" w:rsidP="0074723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47236">
        <w:rPr>
          <w:lang w:eastAsia="ru-RU"/>
        </w:rPr>
        <w:t>1.</w:t>
      </w:r>
      <w:r w:rsidRPr="00747236">
        <w:rPr>
          <w:lang w:eastAsia="ru-RU"/>
        </w:rPr>
        <w:tab/>
      </w:r>
      <w:r w:rsidRPr="00747236">
        <w:rPr>
          <w:rFonts w:ascii="Times New Roman" w:hAnsi="Times New Roman" w:cs="Times New Roman"/>
          <w:sz w:val="28"/>
          <w:szCs w:val="28"/>
          <w:lang w:eastAsia="ru-RU"/>
        </w:rPr>
        <w:t>Банников Егор</w:t>
      </w:r>
    </w:p>
    <w:p w14:paraId="2009706D" w14:textId="0B773EED" w:rsidR="00747236" w:rsidRPr="00747236" w:rsidRDefault="00747236" w:rsidP="0074723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47236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747236">
        <w:rPr>
          <w:rFonts w:ascii="Times New Roman" w:hAnsi="Times New Roman" w:cs="Times New Roman"/>
          <w:sz w:val="28"/>
          <w:szCs w:val="28"/>
          <w:lang w:eastAsia="ru-RU"/>
        </w:rPr>
        <w:tab/>
        <w:t>На</w:t>
      </w:r>
      <w:r w:rsidR="009A1B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47236">
        <w:rPr>
          <w:rFonts w:ascii="Times New Roman" w:hAnsi="Times New Roman" w:cs="Times New Roman"/>
          <w:sz w:val="28"/>
          <w:szCs w:val="28"/>
          <w:lang w:eastAsia="ru-RU"/>
        </w:rPr>
        <w:t>руллаев Гасан</w:t>
      </w:r>
    </w:p>
    <w:p w14:paraId="252AD83F" w14:textId="77777777" w:rsidR="00747236" w:rsidRPr="00747236" w:rsidRDefault="00747236" w:rsidP="0074723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47236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747236">
        <w:rPr>
          <w:rFonts w:ascii="Times New Roman" w:hAnsi="Times New Roman" w:cs="Times New Roman"/>
          <w:sz w:val="28"/>
          <w:szCs w:val="28"/>
          <w:lang w:eastAsia="ru-RU"/>
        </w:rPr>
        <w:tab/>
        <w:t>Колесникова Екатерина</w:t>
      </w:r>
    </w:p>
    <w:p w14:paraId="77B6A9C6" w14:textId="77777777" w:rsidR="00747236" w:rsidRPr="00747236" w:rsidRDefault="00747236" w:rsidP="0074723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47236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747236">
        <w:rPr>
          <w:rFonts w:ascii="Times New Roman" w:hAnsi="Times New Roman" w:cs="Times New Roman"/>
          <w:sz w:val="28"/>
          <w:szCs w:val="28"/>
          <w:lang w:eastAsia="ru-RU"/>
        </w:rPr>
        <w:tab/>
        <w:t>Стрюкова Виктория</w:t>
      </w:r>
    </w:p>
    <w:p w14:paraId="359BF64F" w14:textId="77777777" w:rsidR="00747236" w:rsidRPr="00747236" w:rsidRDefault="00747236" w:rsidP="0074723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47236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747236">
        <w:rPr>
          <w:rFonts w:ascii="Times New Roman" w:hAnsi="Times New Roman" w:cs="Times New Roman"/>
          <w:sz w:val="28"/>
          <w:szCs w:val="28"/>
          <w:lang w:eastAsia="ru-RU"/>
        </w:rPr>
        <w:tab/>
        <w:t>Ковалев Александр</w:t>
      </w:r>
    </w:p>
    <w:p w14:paraId="3B450566" w14:textId="77777777" w:rsidR="00747236" w:rsidRPr="00747236" w:rsidRDefault="00747236" w:rsidP="0074723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47236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747236">
        <w:rPr>
          <w:rFonts w:ascii="Times New Roman" w:hAnsi="Times New Roman" w:cs="Times New Roman"/>
          <w:sz w:val="28"/>
          <w:szCs w:val="28"/>
          <w:lang w:eastAsia="ru-RU"/>
        </w:rPr>
        <w:tab/>
        <w:t>Пониделко Анна</w:t>
      </w:r>
    </w:p>
    <w:p w14:paraId="61ECE595" w14:textId="77777777" w:rsidR="00747236" w:rsidRPr="00747236" w:rsidRDefault="00747236" w:rsidP="0074723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47236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747236">
        <w:rPr>
          <w:rFonts w:ascii="Times New Roman" w:hAnsi="Times New Roman" w:cs="Times New Roman"/>
          <w:sz w:val="28"/>
          <w:szCs w:val="28"/>
          <w:lang w:eastAsia="ru-RU"/>
        </w:rPr>
        <w:tab/>
        <w:t>Аносов Даниил</w:t>
      </w:r>
    </w:p>
    <w:p w14:paraId="58306290" w14:textId="77777777" w:rsidR="00747236" w:rsidRPr="00747236" w:rsidRDefault="00747236" w:rsidP="0074723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47236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747236">
        <w:rPr>
          <w:rFonts w:ascii="Times New Roman" w:hAnsi="Times New Roman" w:cs="Times New Roman"/>
          <w:sz w:val="28"/>
          <w:szCs w:val="28"/>
          <w:lang w:eastAsia="ru-RU"/>
        </w:rPr>
        <w:tab/>
        <w:t>Бурховетских Алексей – командир отряда</w:t>
      </w:r>
    </w:p>
    <w:p w14:paraId="53421B8F" w14:textId="77777777" w:rsidR="00747236" w:rsidRPr="00747236" w:rsidRDefault="00747236" w:rsidP="0074723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47236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747236">
        <w:rPr>
          <w:rFonts w:ascii="Times New Roman" w:hAnsi="Times New Roman" w:cs="Times New Roman"/>
          <w:sz w:val="28"/>
          <w:szCs w:val="28"/>
          <w:lang w:eastAsia="ru-RU"/>
        </w:rPr>
        <w:tab/>
        <w:t>Плешкан Анастасия</w:t>
      </w:r>
    </w:p>
    <w:p w14:paraId="2A281059" w14:textId="3ACAD945" w:rsidR="00747236" w:rsidRDefault="00747236" w:rsidP="0074723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47236"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Pr="00747236">
        <w:rPr>
          <w:rFonts w:ascii="Times New Roman" w:hAnsi="Times New Roman" w:cs="Times New Roman"/>
          <w:sz w:val="28"/>
          <w:szCs w:val="28"/>
          <w:lang w:eastAsia="ru-RU"/>
        </w:rPr>
        <w:tab/>
        <w:t>Прибыткова Валерия</w:t>
      </w:r>
    </w:p>
    <w:p w14:paraId="12FE09E1" w14:textId="77777777" w:rsidR="00FB508F" w:rsidRPr="00747236" w:rsidRDefault="00FB508F" w:rsidP="0074723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6D11E8" w14:textId="77777777" w:rsidR="006031F0" w:rsidRPr="006031F0" w:rsidRDefault="00A72F34" w:rsidP="00747236">
      <w:pPr>
        <w:spacing w:line="276" w:lineRule="auto"/>
        <w:ind w:left="720"/>
        <w:rPr>
          <w:sz w:val="28"/>
          <w:szCs w:val="28"/>
        </w:rPr>
      </w:pPr>
      <w:r>
        <w:rPr>
          <w:b/>
          <w:noProof/>
          <w:color w:val="00B0F0"/>
          <w:sz w:val="32"/>
          <w:szCs w:val="32"/>
          <w:lang w:eastAsia="ru-RU"/>
        </w:rPr>
        <w:drawing>
          <wp:inline distT="0" distB="0" distL="0" distR="0" wp14:anchorId="6C3B23BF" wp14:editId="33D754F1">
            <wp:extent cx="5006975" cy="3337983"/>
            <wp:effectExtent l="19050" t="0" r="3175" b="0"/>
            <wp:docPr id="3" name="Рисунок 3" descr="G:\ЮИД\ЮИД 20-21\юид 2020\IMG_7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ЮИД\ЮИД 20-21\юид 2020\IMG_75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333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54E605" w14:textId="469250C5" w:rsidR="006031F0" w:rsidRPr="00410B62" w:rsidRDefault="006031F0" w:rsidP="00410B62">
      <w:pPr>
        <w:pStyle w:val="a8"/>
        <w:rPr>
          <w:rFonts w:ascii="Times New Roman" w:hAnsi="Times New Roman" w:cs="Times New Roman"/>
          <w:sz w:val="28"/>
          <w:szCs w:val="28"/>
        </w:rPr>
      </w:pPr>
      <w:r w:rsidRPr="00BE409C">
        <w:rPr>
          <w:rFonts w:ascii="Times New Roman" w:hAnsi="Times New Roman" w:cs="Times New Roman"/>
          <w:b/>
          <w:sz w:val="32"/>
          <w:szCs w:val="32"/>
        </w:rPr>
        <w:t xml:space="preserve">Девиз отряда </w:t>
      </w:r>
      <w:proofErr w:type="gramStart"/>
      <w:r w:rsidRPr="00BE409C">
        <w:rPr>
          <w:rFonts w:ascii="Times New Roman" w:hAnsi="Times New Roman" w:cs="Times New Roman"/>
          <w:b/>
          <w:sz w:val="32"/>
          <w:szCs w:val="32"/>
        </w:rPr>
        <w:t>ЮИД:</w:t>
      </w:r>
      <w:r w:rsidRPr="00410B62">
        <w:rPr>
          <w:b/>
          <w:color w:val="00B0F0"/>
          <w:sz w:val="32"/>
          <w:szCs w:val="32"/>
        </w:rPr>
        <w:t xml:space="preserve">   </w:t>
      </w:r>
      <w:proofErr w:type="gramEnd"/>
      <w:r w:rsidRPr="00410B62">
        <w:rPr>
          <w:b/>
          <w:color w:val="00B0F0"/>
          <w:sz w:val="32"/>
          <w:szCs w:val="32"/>
        </w:rPr>
        <w:t xml:space="preserve">  </w:t>
      </w:r>
      <w:r w:rsidRPr="00410B62">
        <w:rPr>
          <w:rFonts w:ascii="Times New Roman" w:hAnsi="Times New Roman" w:cs="Times New Roman"/>
          <w:sz w:val="28"/>
          <w:szCs w:val="28"/>
        </w:rPr>
        <w:t xml:space="preserve">«Правила движенья все, без исключения,    </w:t>
      </w:r>
    </w:p>
    <w:p w14:paraId="650927A7" w14:textId="77777777" w:rsidR="006031F0" w:rsidRPr="00410B62" w:rsidRDefault="006031F0" w:rsidP="00410B62">
      <w:pPr>
        <w:pStyle w:val="a8"/>
        <w:rPr>
          <w:rFonts w:ascii="Times New Roman" w:hAnsi="Times New Roman" w:cs="Times New Roman"/>
          <w:sz w:val="28"/>
          <w:szCs w:val="28"/>
        </w:rPr>
      </w:pPr>
      <w:r w:rsidRPr="00410B6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10B62">
        <w:rPr>
          <w:rFonts w:ascii="Times New Roman" w:hAnsi="Times New Roman" w:cs="Times New Roman"/>
          <w:sz w:val="28"/>
          <w:szCs w:val="28"/>
        </w:rPr>
        <w:t xml:space="preserve">       </w:t>
      </w:r>
      <w:r w:rsidRPr="00410B62">
        <w:rPr>
          <w:rFonts w:ascii="Times New Roman" w:hAnsi="Times New Roman" w:cs="Times New Roman"/>
          <w:sz w:val="28"/>
          <w:szCs w:val="28"/>
        </w:rPr>
        <w:t>каждый должен знать обязательно на «пять»!</w:t>
      </w:r>
    </w:p>
    <w:p w14:paraId="2B4329B4" w14:textId="77777777" w:rsidR="00410B62" w:rsidRDefault="00410B62" w:rsidP="00410B62">
      <w:pPr>
        <w:pStyle w:val="a8"/>
        <w:rPr>
          <w:rFonts w:ascii="Times New Roman" w:hAnsi="Times New Roman" w:cs="Times New Roman"/>
        </w:rPr>
        <w:sectPr w:rsidR="00410B62" w:rsidSect="00747236">
          <w:pgSz w:w="11906" w:h="16838"/>
          <w:pgMar w:top="1134" w:right="850" w:bottom="1134" w:left="1701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14:paraId="40A56242" w14:textId="77777777" w:rsidR="00747236" w:rsidRDefault="00747236" w:rsidP="00410B62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14:paraId="4AA3B7C8" w14:textId="51262D51" w:rsidR="007D6CDB" w:rsidRPr="00BE409C" w:rsidRDefault="00021982" w:rsidP="00410B62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BE409C">
        <w:rPr>
          <w:rFonts w:ascii="Times New Roman" w:hAnsi="Times New Roman" w:cs="Times New Roman"/>
          <w:b/>
          <w:sz w:val="32"/>
          <w:szCs w:val="32"/>
        </w:rPr>
        <w:t xml:space="preserve">Песня: отряда ЮИД: </w:t>
      </w:r>
    </w:p>
    <w:p w14:paraId="05CE41E3" w14:textId="77777777" w:rsidR="007D6CDB" w:rsidRPr="00410B62" w:rsidRDefault="007D6CDB" w:rsidP="00410B62">
      <w:pPr>
        <w:pStyle w:val="a8"/>
        <w:rPr>
          <w:rFonts w:ascii="Times New Roman" w:hAnsi="Times New Roman" w:cs="Times New Roman"/>
          <w:sz w:val="28"/>
          <w:szCs w:val="28"/>
        </w:rPr>
      </w:pPr>
      <w:r w:rsidRPr="00410B62">
        <w:rPr>
          <w:rFonts w:ascii="Times New Roman" w:hAnsi="Times New Roman" w:cs="Times New Roman"/>
          <w:sz w:val="28"/>
          <w:szCs w:val="28"/>
        </w:rPr>
        <w:t>По дорогам и проспектам</w:t>
      </w:r>
    </w:p>
    <w:p w14:paraId="54C246DA" w14:textId="77777777" w:rsidR="007D6CDB" w:rsidRPr="00410B62" w:rsidRDefault="007D6CDB" w:rsidP="00410B62">
      <w:pPr>
        <w:pStyle w:val="a8"/>
        <w:rPr>
          <w:rFonts w:ascii="Times New Roman" w:hAnsi="Times New Roman" w:cs="Times New Roman"/>
          <w:sz w:val="28"/>
          <w:szCs w:val="28"/>
        </w:rPr>
      </w:pPr>
      <w:r w:rsidRPr="00410B62">
        <w:rPr>
          <w:rFonts w:ascii="Times New Roman" w:hAnsi="Times New Roman" w:cs="Times New Roman"/>
          <w:sz w:val="28"/>
          <w:szCs w:val="28"/>
        </w:rPr>
        <w:t>Мчатся тысячи машин.</w:t>
      </w:r>
    </w:p>
    <w:p w14:paraId="3C250B89" w14:textId="77777777" w:rsidR="007D6CDB" w:rsidRPr="00410B62" w:rsidRDefault="007D6CDB" w:rsidP="00410B62">
      <w:pPr>
        <w:pStyle w:val="a8"/>
        <w:rPr>
          <w:rFonts w:ascii="Times New Roman" w:hAnsi="Times New Roman" w:cs="Times New Roman"/>
          <w:sz w:val="28"/>
          <w:szCs w:val="28"/>
        </w:rPr>
      </w:pPr>
      <w:r w:rsidRPr="00410B62">
        <w:rPr>
          <w:rFonts w:ascii="Times New Roman" w:hAnsi="Times New Roman" w:cs="Times New Roman"/>
          <w:sz w:val="28"/>
          <w:szCs w:val="28"/>
        </w:rPr>
        <w:t>Ты стоишь среди разметки,</w:t>
      </w:r>
    </w:p>
    <w:p w14:paraId="743867A6" w14:textId="77777777" w:rsidR="007D6CDB" w:rsidRPr="00410B62" w:rsidRDefault="007D6CDB" w:rsidP="00410B62">
      <w:pPr>
        <w:pStyle w:val="a8"/>
        <w:rPr>
          <w:rFonts w:ascii="Times New Roman" w:hAnsi="Times New Roman" w:cs="Times New Roman"/>
          <w:sz w:val="28"/>
          <w:szCs w:val="28"/>
        </w:rPr>
      </w:pPr>
      <w:r w:rsidRPr="00410B62">
        <w:rPr>
          <w:rFonts w:ascii="Times New Roman" w:hAnsi="Times New Roman" w:cs="Times New Roman"/>
          <w:sz w:val="28"/>
          <w:szCs w:val="28"/>
        </w:rPr>
        <w:t>В их потоке ты один.</w:t>
      </w:r>
    </w:p>
    <w:p w14:paraId="32ED4630" w14:textId="77777777" w:rsidR="007D6CDB" w:rsidRPr="00410B62" w:rsidRDefault="007D6CDB" w:rsidP="00410B62">
      <w:pPr>
        <w:pStyle w:val="a8"/>
        <w:rPr>
          <w:rFonts w:ascii="Times New Roman" w:hAnsi="Times New Roman" w:cs="Times New Roman"/>
          <w:sz w:val="28"/>
          <w:szCs w:val="28"/>
        </w:rPr>
      </w:pPr>
      <w:r w:rsidRPr="00410B62">
        <w:rPr>
          <w:rFonts w:ascii="Times New Roman" w:hAnsi="Times New Roman" w:cs="Times New Roman"/>
          <w:sz w:val="28"/>
          <w:szCs w:val="28"/>
        </w:rPr>
        <w:t>Но не даст тебя в обиду,</w:t>
      </w:r>
    </w:p>
    <w:p w14:paraId="53AA7514" w14:textId="77777777" w:rsidR="007D6CDB" w:rsidRPr="00410B62" w:rsidRDefault="007D6CDB" w:rsidP="00410B62">
      <w:pPr>
        <w:pStyle w:val="a8"/>
        <w:rPr>
          <w:rFonts w:ascii="Times New Roman" w:hAnsi="Times New Roman" w:cs="Times New Roman"/>
          <w:sz w:val="28"/>
          <w:szCs w:val="28"/>
        </w:rPr>
      </w:pPr>
      <w:r w:rsidRPr="00410B62">
        <w:rPr>
          <w:rFonts w:ascii="Times New Roman" w:hAnsi="Times New Roman" w:cs="Times New Roman"/>
          <w:sz w:val="28"/>
          <w:szCs w:val="28"/>
        </w:rPr>
        <w:t>И не даст прийти беде</w:t>
      </w:r>
    </w:p>
    <w:p w14:paraId="4D5A71B5" w14:textId="77777777" w:rsidR="007D6CDB" w:rsidRPr="00410B62" w:rsidRDefault="007D6CDB" w:rsidP="00410B62">
      <w:pPr>
        <w:pStyle w:val="a8"/>
        <w:rPr>
          <w:rFonts w:ascii="Times New Roman" w:hAnsi="Times New Roman" w:cs="Times New Roman"/>
          <w:sz w:val="28"/>
          <w:szCs w:val="28"/>
        </w:rPr>
      </w:pPr>
      <w:r w:rsidRPr="00410B62">
        <w:rPr>
          <w:rFonts w:ascii="Times New Roman" w:hAnsi="Times New Roman" w:cs="Times New Roman"/>
          <w:sz w:val="28"/>
          <w:szCs w:val="28"/>
        </w:rPr>
        <w:t>Эта маленькая книга</w:t>
      </w:r>
    </w:p>
    <w:p w14:paraId="21C906BF" w14:textId="77777777" w:rsidR="007D6CDB" w:rsidRPr="00410B62" w:rsidRDefault="007D6CDB" w:rsidP="00410B62">
      <w:pPr>
        <w:pStyle w:val="a8"/>
        <w:rPr>
          <w:rFonts w:ascii="Times New Roman" w:hAnsi="Times New Roman" w:cs="Times New Roman"/>
          <w:sz w:val="28"/>
          <w:szCs w:val="28"/>
        </w:rPr>
      </w:pPr>
      <w:r w:rsidRPr="00410B62">
        <w:rPr>
          <w:rFonts w:ascii="Times New Roman" w:hAnsi="Times New Roman" w:cs="Times New Roman"/>
          <w:sz w:val="28"/>
          <w:szCs w:val="28"/>
        </w:rPr>
        <w:t>Под названием ПДД!</w:t>
      </w:r>
    </w:p>
    <w:p w14:paraId="381486A2" w14:textId="77777777" w:rsidR="00410B62" w:rsidRDefault="007D6CDB" w:rsidP="00410B62">
      <w:pPr>
        <w:pStyle w:val="a8"/>
        <w:rPr>
          <w:rFonts w:ascii="Times New Roman" w:hAnsi="Times New Roman" w:cs="Times New Roman"/>
          <w:sz w:val="28"/>
          <w:szCs w:val="28"/>
        </w:rPr>
      </w:pPr>
      <w:r w:rsidRPr="00410B62">
        <w:rPr>
          <w:rFonts w:ascii="Times New Roman" w:hAnsi="Times New Roman" w:cs="Times New Roman"/>
          <w:sz w:val="28"/>
          <w:szCs w:val="28"/>
        </w:rPr>
        <w:t> </w:t>
      </w:r>
    </w:p>
    <w:p w14:paraId="067DC601" w14:textId="77777777" w:rsidR="00410B62" w:rsidRDefault="00410B62" w:rsidP="00410B6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2221BCFA" w14:textId="77777777" w:rsidR="007D6CDB" w:rsidRPr="00410B62" w:rsidRDefault="007D6CDB" w:rsidP="00410B62">
      <w:pPr>
        <w:pStyle w:val="a8"/>
        <w:rPr>
          <w:rFonts w:ascii="Times New Roman" w:hAnsi="Times New Roman" w:cs="Times New Roman"/>
          <w:sz w:val="28"/>
          <w:szCs w:val="28"/>
        </w:rPr>
      </w:pPr>
      <w:r w:rsidRPr="00410B62">
        <w:rPr>
          <w:rFonts w:ascii="Times New Roman" w:hAnsi="Times New Roman" w:cs="Times New Roman"/>
          <w:sz w:val="28"/>
          <w:szCs w:val="28"/>
        </w:rPr>
        <w:t>Припев:</w:t>
      </w:r>
    </w:p>
    <w:p w14:paraId="035B8789" w14:textId="77777777" w:rsidR="007D6CDB" w:rsidRPr="00410B62" w:rsidRDefault="007D6CDB" w:rsidP="00410B62">
      <w:pPr>
        <w:pStyle w:val="a8"/>
        <w:rPr>
          <w:rFonts w:ascii="Times New Roman" w:hAnsi="Times New Roman" w:cs="Times New Roman"/>
          <w:sz w:val="28"/>
          <w:szCs w:val="28"/>
        </w:rPr>
      </w:pPr>
      <w:r w:rsidRPr="00410B62">
        <w:rPr>
          <w:rFonts w:ascii="Times New Roman" w:hAnsi="Times New Roman" w:cs="Times New Roman"/>
          <w:sz w:val="28"/>
          <w:szCs w:val="28"/>
        </w:rPr>
        <w:t>Чтоб безопасно на дорогах</w:t>
      </w:r>
    </w:p>
    <w:p w14:paraId="696B3589" w14:textId="77777777" w:rsidR="007D6CDB" w:rsidRPr="00410B62" w:rsidRDefault="007D6CDB" w:rsidP="00410B62">
      <w:pPr>
        <w:pStyle w:val="a8"/>
        <w:rPr>
          <w:rFonts w:ascii="Times New Roman" w:hAnsi="Times New Roman" w:cs="Times New Roman"/>
          <w:sz w:val="28"/>
          <w:szCs w:val="28"/>
        </w:rPr>
      </w:pPr>
      <w:r w:rsidRPr="00410B62">
        <w:rPr>
          <w:rFonts w:ascii="Times New Roman" w:hAnsi="Times New Roman" w:cs="Times New Roman"/>
          <w:sz w:val="28"/>
          <w:szCs w:val="28"/>
        </w:rPr>
        <w:t xml:space="preserve"> Всем было людям на Земле,</w:t>
      </w:r>
    </w:p>
    <w:p w14:paraId="50F1AD66" w14:textId="77777777" w:rsidR="007D6CDB" w:rsidRPr="00410B62" w:rsidRDefault="007D6CDB" w:rsidP="00410B62">
      <w:pPr>
        <w:pStyle w:val="a8"/>
        <w:rPr>
          <w:rFonts w:ascii="Times New Roman" w:hAnsi="Times New Roman" w:cs="Times New Roman"/>
          <w:sz w:val="28"/>
          <w:szCs w:val="28"/>
        </w:rPr>
      </w:pPr>
      <w:r w:rsidRPr="00410B62">
        <w:rPr>
          <w:rFonts w:ascii="Times New Roman" w:hAnsi="Times New Roman" w:cs="Times New Roman"/>
          <w:sz w:val="28"/>
          <w:szCs w:val="28"/>
        </w:rPr>
        <w:t xml:space="preserve"> Учите, соблюдайте строго</w:t>
      </w:r>
    </w:p>
    <w:p w14:paraId="6295F9B8" w14:textId="77777777" w:rsidR="007D6CDB" w:rsidRPr="00410B62" w:rsidRDefault="007D6CDB" w:rsidP="00410B62">
      <w:pPr>
        <w:pStyle w:val="a8"/>
        <w:rPr>
          <w:rFonts w:ascii="Times New Roman" w:hAnsi="Times New Roman" w:cs="Times New Roman"/>
          <w:sz w:val="28"/>
          <w:szCs w:val="28"/>
        </w:rPr>
      </w:pPr>
      <w:r w:rsidRPr="00410B62">
        <w:rPr>
          <w:rFonts w:ascii="Times New Roman" w:hAnsi="Times New Roman" w:cs="Times New Roman"/>
          <w:sz w:val="28"/>
          <w:szCs w:val="28"/>
        </w:rPr>
        <w:t xml:space="preserve"> Законы книги “ПДД”!</w:t>
      </w:r>
    </w:p>
    <w:p w14:paraId="2E99F59D" w14:textId="77777777" w:rsidR="00021982" w:rsidRDefault="00021982" w:rsidP="00021982">
      <w:pPr>
        <w:spacing w:line="276" w:lineRule="auto"/>
        <w:sectPr w:rsidR="00021982" w:rsidSect="00747236">
          <w:type w:val="continuous"/>
          <w:pgSz w:w="11906" w:h="16838"/>
          <w:pgMar w:top="1134" w:right="850" w:bottom="1134" w:left="1701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14:paraId="637065D8" w14:textId="77777777" w:rsidR="007D6CDB" w:rsidRPr="00747236" w:rsidRDefault="006031F0" w:rsidP="0074723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472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Форма отряда ЮИД</w:t>
      </w:r>
    </w:p>
    <w:p w14:paraId="69FFF931" w14:textId="77777777" w:rsidR="006031F0" w:rsidRPr="00831400" w:rsidRDefault="00831400" w:rsidP="00831400">
      <w:pPr>
        <w:pStyle w:val="a8"/>
        <w:rPr>
          <w:rFonts w:ascii="Times New Roman" w:hAnsi="Times New Roman" w:cs="Times New Roman"/>
          <w:sz w:val="28"/>
          <w:szCs w:val="28"/>
        </w:rPr>
      </w:pPr>
      <w:r w:rsidRPr="00831400">
        <w:rPr>
          <w:rFonts w:ascii="Times New Roman" w:hAnsi="Times New Roman" w:cs="Times New Roman"/>
          <w:sz w:val="28"/>
          <w:szCs w:val="28"/>
        </w:rPr>
        <w:t xml:space="preserve">Жилеты </w:t>
      </w:r>
      <w:r w:rsidR="006031F0" w:rsidRPr="00831400">
        <w:rPr>
          <w:rFonts w:ascii="Times New Roman" w:hAnsi="Times New Roman" w:cs="Times New Roman"/>
          <w:sz w:val="28"/>
          <w:szCs w:val="28"/>
        </w:rPr>
        <w:t>светло-зелёного цвета с надписью ЮИД в правой части жиле</w:t>
      </w:r>
      <w:r w:rsidRPr="00831400">
        <w:rPr>
          <w:rFonts w:ascii="Times New Roman" w:hAnsi="Times New Roman" w:cs="Times New Roman"/>
          <w:sz w:val="28"/>
          <w:szCs w:val="28"/>
        </w:rPr>
        <w:t>та, такого же цвета пилотки и бе</w:t>
      </w:r>
      <w:r w:rsidR="006031F0" w:rsidRPr="00831400">
        <w:rPr>
          <w:rFonts w:ascii="Times New Roman" w:hAnsi="Times New Roman" w:cs="Times New Roman"/>
          <w:sz w:val="28"/>
          <w:szCs w:val="28"/>
        </w:rPr>
        <w:t>йджики с изображением человечка-</w:t>
      </w:r>
      <w:proofErr w:type="spellStart"/>
      <w:r w:rsidR="006031F0" w:rsidRPr="00831400">
        <w:rPr>
          <w:rFonts w:ascii="Times New Roman" w:hAnsi="Times New Roman" w:cs="Times New Roman"/>
          <w:sz w:val="28"/>
          <w:szCs w:val="28"/>
        </w:rPr>
        <w:t>светофорика</w:t>
      </w:r>
      <w:proofErr w:type="spellEnd"/>
      <w:r w:rsidR="006031F0" w:rsidRPr="00831400">
        <w:rPr>
          <w:rFonts w:ascii="Times New Roman" w:hAnsi="Times New Roman" w:cs="Times New Roman"/>
          <w:sz w:val="28"/>
          <w:szCs w:val="28"/>
        </w:rPr>
        <w:t>.</w:t>
      </w:r>
    </w:p>
    <w:p w14:paraId="1C07B1F5" w14:textId="77777777" w:rsidR="00A72F34" w:rsidRDefault="00A72F34" w:rsidP="006031F0">
      <w:pPr>
        <w:spacing w:line="276" w:lineRule="auto"/>
        <w:rPr>
          <w:sz w:val="28"/>
          <w:szCs w:val="28"/>
        </w:rPr>
      </w:pPr>
    </w:p>
    <w:p w14:paraId="6E42BFB8" w14:textId="77777777" w:rsidR="00A72F34" w:rsidRDefault="00A72F34" w:rsidP="00A72F34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6E27372" wp14:editId="1873CAB6">
            <wp:extent cx="4772025" cy="2838450"/>
            <wp:effectExtent l="19050" t="0" r="9525" b="0"/>
            <wp:docPr id="2" name="Рисунок 2" descr="G:\ЮИД\ЮИД 20-21\юид 2020\IMG_7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ЮИД\ЮИД 20-21\юид 2020\IMG_75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-2388" b="13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C1ED22" w14:textId="77777777" w:rsidR="00A72F34" w:rsidRDefault="00A72F34" w:rsidP="00A72F34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D3469FB" wp14:editId="4ED28F0F">
            <wp:extent cx="4724400" cy="3440076"/>
            <wp:effectExtent l="19050" t="0" r="0" b="0"/>
            <wp:docPr id="6" name="Рисунок 4" descr="G:\ЮИД\ЮИД 20-21\юид 2020\IMG_7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ЮИД\ЮИД 20-21\юид 2020\IMG_75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482" t="12174" r="14608" b="9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4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2EB6B" w14:textId="77777777" w:rsidR="007D6CDB" w:rsidRDefault="007D6CDB" w:rsidP="006031F0">
      <w:pPr>
        <w:spacing w:line="276" w:lineRule="auto"/>
        <w:rPr>
          <w:sz w:val="28"/>
          <w:szCs w:val="28"/>
        </w:rPr>
      </w:pPr>
    </w:p>
    <w:p w14:paraId="05FE5F50" w14:textId="77777777" w:rsidR="00831400" w:rsidRDefault="00831400" w:rsidP="006031F0">
      <w:pPr>
        <w:spacing w:line="276" w:lineRule="auto"/>
        <w:rPr>
          <w:sz w:val="28"/>
          <w:szCs w:val="28"/>
        </w:rPr>
      </w:pPr>
    </w:p>
    <w:p w14:paraId="0A9B21B5" w14:textId="77777777" w:rsidR="00831400" w:rsidRDefault="00831400" w:rsidP="006031F0">
      <w:pPr>
        <w:spacing w:line="276" w:lineRule="auto"/>
        <w:rPr>
          <w:sz w:val="28"/>
          <w:szCs w:val="28"/>
        </w:rPr>
      </w:pPr>
    </w:p>
    <w:p w14:paraId="7C68E595" w14:textId="77777777" w:rsidR="00831400" w:rsidRPr="00CE3466" w:rsidRDefault="00831400" w:rsidP="006031F0">
      <w:pPr>
        <w:spacing w:line="276" w:lineRule="auto"/>
        <w:rPr>
          <w:sz w:val="28"/>
          <w:szCs w:val="28"/>
        </w:rPr>
      </w:pPr>
    </w:p>
    <w:p w14:paraId="5F3C743F" w14:textId="77777777" w:rsidR="007D6CDB" w:rsidRPr="00831400" w:rsidRDefault="006031F0" w:rsidP="00FB508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4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мблема отряда ЮИД</w:t>
      </w:r>
    </w:p>
    <w:p w14:paraId="2D447D1D" w14:textId="77777777" w:rsidR="006031F0" w:rsidRPr="00831400" w:rsidRDefault="00831400" w:rsidP="006031F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1400">
        <w:rPr>
          <w:rFonts w:ascii="Times New Roman" w:hAnsi="Times New Roman" w:cs="Times New Roman"/>
          <w:sz w:val="28"/>
          <w:szCs w:val="28"/>
        </w:rPr>
        <w:t>Н</w:t>
      </w:r>
      <w:r w:rsidR="006031F0" w:rsidRPr="00831400">
        <w:rPr>
          <w:rFonts w:ascii="Times New Roman" w:hAnsi="Times New Roman" w:cs="Times New Roman"/>
          <w:sz w:val="28"/>
          <w:szCs w:val="28"/>
        </w:rPr>
        <w:t>а белом фоне красная надпись «Вежливый светофор», слева от названия отряда- веселый человечек-</w:t>
      </w:r>
      <w:proofErr w:type="spellStart"/>
      <w:r w:rsidR="006031F0" w:rsidRPr="00831400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="006031F0" w:rsidRPr="00831400">
        <w:rPr>
          <w:rFonts w:ascii="Times New Roman" w:hAnsi="Times New Roman" w:cs="Times New Roman"/>
          <w:sz w:val="28"/>
          <w:szCs w:val="28"/>
        </w:rPr>
        <w:t xml:space="preserve"> с жезлом инспектора </w:t>
      </w:r>
      <w:proofErr w:type="spellStart"/>
      <w:r w:rsidR="006031F0" w:rsidRPr="00831400">
        <w:rPr>
          <w:rFonts w:ascii="Times New Roman" w:hAnsi="Times New Roman" w:cs="Times New Roman"/>
          <w:sz w:val="28"/>
          <w:szCs w:val="28"/>
        </w:rPr>
        <w:t>ГиБДД</w:t>
      </w:r>
      <w:proofErr w:type="spellEnd"/>
      <w:r w:rsidR="006031F0" w:rsidRPr="00831400">
        <w:rPr>
          <w:rFonts w:ascii="Times New Roman" w:hAnsi="Times New Roman" w:cs="Times New Roman"/>
          <w:sz w:val="28"/>
          <w:szCs w:val="28"/>
        </w:rPr>
        <w:t>.</w:t>
      </w:r>
    </w:p>
    <w:p w14:paraId="37808E6A" w14:textId="77777777" w:rsidR="003F6013" w:rsidRPr="00831400" w:rsidRDefault="003F6013" w:rsidP="00E5207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FE0C4E" w14:textId="1C258FFD" w:rsidR="00A72F34" w:rsidRDefault="00A72F34" w:rsidP="00FB508F">
      <w:pPr>
        <w:jc w:val="center"/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C71A39" wp14:editId="3745EC80">
            <wp:extent cx="3505200" cy="2009775"/>
            <wp:effectExtent l="19050" t="0" r="0" b="0"/>
            <wp:docPr id="1" name="Рисунок 1" descr="G:\ЮИД\ЮИД 20-21\юид 2020\IMG_7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ЮИД\ЮИД 20-21\юид 2020\IMG_75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355" t="26739" r="22296" b="2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AFE28" w14:textId="77777777" w:rsidR="001F3A6D" w:rsidRDefault="001F3A6D" w:rsidP="00E52072">
      <w:pPr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</w:p>
    <w:p w14:paraId="0A64F4B7" w14:textId="445D333B" w:rsidR="006B05B6" w:rsidRPr="00BE409C" w:rsidRDefault="006B05B6" w:rsidP="00A72F3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40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голок </w:t>
      </w:r>
      <w:r w:rsidR="00BE40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ряда ЮИД «Вежливый светофор»</w:t>
      </w:r>
    </w:p>
    <w:p w14:paraId="5E0CBC16" w14:textId="77777777" w:rsidR="006B05B6" w:rsidRDefault="00A72F34" w:rsidP="00A72F34">
      <w:pPr>
        <w:jc w:val="center"/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 wp14:anchorId="108EC4A4" wp14:editId="501A8EC2">
            <wp:extent cx="4600575" cy="3369719"/>
            <wp:effectExtent l="19050" t="0" r="9525" b="0"/>
            <wp:docPr id="13" name="Рисунок 6" descr="G:\ЮИД\ЮИД 20-21\юид 2020\IMG_7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ЮИД\ЮИД 20-21\юид 2020\IMG_75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143" t="4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36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88D42" w14:textId="77777777" w:rsidR="00831400" w:rsidRDefault="00831400" w:rsidP="00A72F34">
      <w:pPr>
        <w:jc w:val="center"/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</w:p>
    <w:p w14:paraId="07CB35E3" w14:textId="77777777" w:rsidR="00FB508F" w:rsidRDefault="00FB508F" w:rsidP="00A72F3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9B92A75" w14:textId="77777777" w:rsidR="00FB508F" w:rsidRDefault="00FB508F" w:rsidP="00A72F3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2338B3D" w14:textId="77777777" w:rsidR="00FB508F" w:rsidRDefault="00FB508F" w:rsidP="00A72F3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26DBF53" w14:textId="77777777" w:rsidR="00FB508F" w:rsidRDefault="00FB508F" w:rsidP="00A72F3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C6FDAB7" w14:textId="7E717A4C" w:rsidR="006B05B6" w:rsidRPr="00BE409C" w:rsidRDefault="006B05B6" w:rsidP="00A72F3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40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убрика отряда ЮИД</w:t>
      </w:r>
      <w:r w:rsidR="00831400" w:rsidRPr="00BE40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сайте школы</w:t>
      </w:r>
    </w:p>
    <w:p w14:paraId="4A269218" w14:textId="77777777" w:rsidR="00A72F34" w:rsidRDefault="00A72F34" w:rsidP="00E52072">
      <w:pPr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</w:p>
    <w:p w14:paraId="44BF86F9" w14:textId="77777777" w:rsidR="00A72F34" w:rsidRDefault="00831400" w:rsidP="00831400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5E397BF" wp14:editId="4029D31B">
            <wp:extent cx="5313680" cy="298894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960" cy="299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9D9A6" w14:textId="77777777" w:rsidR="00A72F34" w:rsidRDefault="00A72F34" w:rsidP="00E52072">
      <w:pPr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</w:p>
    <w:p w14:paraId="490F6AF4" w14:textId="77777777" w:rsidR="00831400" w:rsidRDefault="00831400" w:rsidP="00E52072">
      <w:pPr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</w:p>
    <w:p w14:paraId="6F86EE94" w14:textId="77777777" w:rsidR="00831400" w:rsidRDefault="00831400" w:rsidP="00E52072">
      <w:pPr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</w:p>
    <w:p w14:paraId="267B8FBD" w14:textId="489B0563" w:rsidR="006B05B6" w:rsidRPr="00BE409C" w:rsidRDefault="006B05B6" w:rsidP="00A72F3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40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голок по БДД </w:t>
      </w:r>
    </w:p>
    <w:p w14:paraId="6D4615C2" w14:textId="77777777" w:rsidR="006B05B6" w:rsidRDefault="00A72F34" w:rsidP="00A72F34">
      <w:pPr>
        <w:jc w:val="center"/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 wp14:anchorId="0EC4F834" wp14:editId="68DE4936">
            <wp:extent cx="4913948" cy="3275965"/>
            <wp:effectExtent l="0" t="0" r="0" b="0"/>
            <wp:docPr id="12" name="Рисунок 5" descr="G:\ЮИД\ЮИД 20-21\юид 2020\IMG_7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ЮИД\ЮИД 20-21\юид 2020\IMG_75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429" cy="327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D93FC" w14:textId="77777777" w:rsidR="008608A6" w:rsidRDefault="008608A6" w:rsidP="009B6B05">
      <w:pPr>
        <w:jc w:val="center"/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</w:p>
    <w:p w14:paraId="06C08BEB" w14:textId="77777777" w:rsidR="00825988" w:rsidRDefault="00825988" w:rsidP="009B6B0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9084B69" w14:textId="624B8880" w:rsidR="006B05B6" w:rsidRPr="00BE409C" w:rsidRDefault="009B6B05" w:rsidP="009B6B0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40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Дневник</w:t>
      </w:r>
    </w:p>
    <w:p w14:paraId="6E41CC70" w14:textId="08C4CC19" w:rsidR="009B6B05" w:rsidRPr="00BE409C" w:rsidRDefault="009B6B05" w:rsidP="009B6B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40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ряда ЮИД «</w:t>
      </w:r>
      <w:r w:rsidR="00BE409C">
        <w:rPr>
          <w:rFonts w:ascii="Times New Roman" w:hAnsi="Times New Roman" w:cs="Times New Roman"/>
          <w:b/>
          <w:sz w:val="32"/>
          <w:szCs w:val="32"/>
        </w:rPr>
        <w:t>Вежливый светофор</w:t>
      </w:r>
      <w:r w:rsidRPr="00BE409C">
        <w:rPr>
          <w:rFonts w:ascii="Times New Roman" w:hAnsi="Times New Roman" w:cs="Times New Roman"/>
          <w:b/>
          <w:sz w:val="32"/>
          <w:szCs w:val="32"/>
        </w:rPr>
        <w:t>»</w:t>
      </w:r>
    </w:p>
    <w:p w14:paraId="3A6BAB33" w14:textId="1551F5B0" w:rsidR="008608A6" w:rsidRDefault="008608A6" w:rsidP="008608A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м пропаганду соблюдения ПДД и профилактик ДТП</w:t>
      </w:r>
    </w:p>
    <w:p w14:paraId="4F938D7B" w14:textId="77777777" w:rsidR="003F6013" w:rsidRDefault="003F6013" w:rsidP="00E5207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A78C3C" w14:textId="77777777" w:rsidR="00A72F34" w:rsidRDefault="00A72F34" w:rsidP="00A72F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D0E55D" wp14:editId="43EB25BD">
            <wp:extent cx="4941253" cy="3294168"/>
            <wp:effectExtent l="0" t="0" r="0" b="0"/>
            <wp:docPr id="14" name="Рисунок 7" descr="G:\ЮИД\ЮИД 20-21\IMG_7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ЮИД\ЮИД 20-21\IMG_76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69" cy="329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90DB2" w14:textId="77777777" w:rsidR="005F1661" w:rsidRDefault="005F1661" w:rsidP="005F166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143E11" wp14:editId="009DC009">
            <wp:extent cx="4872038" cy="3248025"/>
            <wp:effectExtent l="0" t="0" r="0" b="0"/>
            <wp:docPr id="17" name="Рисунок 10" descr="G:\ЮИД\ЮИД 20-21\IMG_7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ЮИД\ЮИД 20-21\IMG_75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563" cy="325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B13A37" w14:textId="77777777" w:rsidR="005F1661" w:rsidRDefault="005F1661" w:rsidP="005F166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14D6F6" w14:textId="77777777" w:rsidR="005F1661" w:rsidRDefault="005F1661" w:rsidP="005F166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8EB5DA" w14:textId="08134A44" w:rsidR="005F1661" w:rsidRPr="005F1661" w:rsidRDefault="005F1661" w:rsidP="005F166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у </w:t>
      </w:r>
      <w:r w:rsidRPr="005F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ТП</w:t>
      </w:r>
    </w:p>
    <w:p w14:paraId="18485374" w14:textId="77777777" w:rsidR="009B6B05" w:rsidRDefault="00A72F34" w:rsidP="00A72F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A303E54" wp14:editId="72123FB7">
            <wp:extent cx="4919864" cy="3560429"/>
            <wp:effectExtent l="0" t="0" r="0" b="0"/>
            <wp:docPr id="15" name="Рисунок 8" descr="G:\ЮИД\ЮИД 20-21\IMG_7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ЮИД\ЮИД 20-21\IMG_76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74" cy="357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64037" w14:textId="77777777" w:rsidR="00831400" w:rsidRDefault="00831400" w:rsidP="00A72F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CA44DD" w14:textId="77777777" w:rsidR="00831400" w:rsidRDefault="00831400" w:rsidP="00A72F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C0A5AF" w14:textId="77777777" w:rsidR="006B61E1" w:rsidRDefault="006B61E1" w:rsidP="00A72F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05CBB3" wp14:editId="35791D84">
            <wp:extent cx="4795835" cy="3197225"/>
            <wp:effectExtent l="0" t="0" r="0" b="0"/>
            <wp:docPr id="16" name="Рисунок 9" descr="G:\ЮИД\ЮИД 20-21\IMG_7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ЮИД\ЮИД 20-21\IMG_75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18" cy="320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0E46C" w14:textId="77777777" w:rsidR="008608A6" w:rsidRDefault="008608A6" w:rsidP="00A72F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67BF66" w14:textId="77777777" w:rsidR="008608A6" w:rsidRDefault="008608A6" w:rsidP="00A72F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26A6CA" w14:textId="77777777" w:rsidR="008608A6" w:rsidRDefault="008608A6" w:rsidP="00A72F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D9722B" w14:textId="2E9E4BA0" w:rsidR="006B61E1" w:rsidRDefault="006B61E1" w:rsidP="00A72F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62C480" w14:textId="77777777" w:rsidR="005F1661" w:rsidRDefault="009B6B05" w:rsidP="0083140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м участие в ежегодных смотрах отрядов ЮИД</w:t>
      </w:r>
      <w:r w:rsidR="0086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14:paraId="70C38D01" w14:textId="2587876A" w:rsidR="009B6B05" w:rsidRDefault="008608A6" w:rsidP="0083140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курсах-фестивалях «Безопасное колесо»</w:t>
      </w:r>
    </w:p>
    <w:p w14:paraId="19054F02" w14:textId="77777777" w:rsidR="008608A6" w:rsidRDefault="008608A6" w:rsidP="0083140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B4CC13" w14:textId="77777777" w:rsidR="008608A6" w:rsidRDefault="008608A6" w:rsidP="0083140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05F8A0" w14:textId="77777777" w:rsidR="009B6B05" w:rsidRDefault="006B61E1" w:rsidP="006B61E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A6BAA4" wp14:editId="14800641">
            <wp:extent cx="5029200" cy="3352800"/>
            <wp:effectExtent l="0" t="0" r="0" b="0"/>
            <wp:docPr id="18" name="Рисунок 11" descr="G:\ЮИД\ЮИД 20-21\IMG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ЮИД\ЮИД 20-21\IMG_01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845" cy="336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1FF88E" w14:textId="77777777" w:rsidR="008608A6" w:rsidRDefault="008608A6" w:rsidP="006B61E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8F1EAD" w14:textId="77777777" w:rsidR="006B61E1" w:rsidRDefault="006B61E1" w:rsidP="006B61E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90A3E2" wp14:editId="06A79DB5">
            <wp:extent cx="5043488" cy="3362325"/>
            <wp:effectExtent l="0" t="0" r="0" b="0"/>
            <wp:docPr id="19" name="Рисунок 12" descr="G:\ЮИД\ЮИД 20-21\IMG_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ЮИД\ЮИД 20-21\IMG_57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54" cy="336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8AA71" w14:textId="77777777" w:rsidR="008608A6" w:rsidRDefault="008608A6" w:rsidP="006B61E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CF717E" w14:textId="77777777" w:rsidR="008608A6" w:rsidRDefault="008608A6" w:rsidP="006B61E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9ADD50" w14:textId="6759EF7C" w:rsidR="008608A6" w:rsidRDefault="008608A6" w:rsidP="006B61E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м встречи с инспекторами  </w:t>
      </w:r>
    </w:p>
    <w:p w14:paraId="273A24DE" w14:textId="77777777" w:rsidR="005F1661" w:rsidRDefault="005F1661" w:rsidP="006B61E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293CC0" w14:textId="72BD2803" w:rsidR="006B61E1" w:rsidRDefault="006B61E1" w:rsidP="006B61E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ED76C1" wp14:editId="424DDA45">
            <wp:extent cx="5172075" cy="3448049"/>
            <wp:effectExtent l="0" t="0" r="0" b="0"/>
            <wp:docPr id="20" name="Рисунок 13" descr="G:\ЮИД\ЮИД 20-21\IMG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ЮИД\ЮИД 20-21\IMG_00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58" cy="345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4FDB0" w14:textId="77777777" w:rsidR="000A57C8" w:rsidRDefault="000A57C8" w:rsidP="006B61E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E9FCE5" w14:textId="2756D962" w:rsidR="00BE409C" w:rsidRDefault="00BE409C" w:rsidP="006B61E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проводим праздник «Посвящение первоклассников в пешеходы»</w:t>
      </w:r>
    </w:p>
    <w:p w14:paraId="49DE5DB1" w14:textId="77777777" w:rsidR="000A57C8" w:rsidRDefault="000A57C8" w:rsidP="006B61E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0C60CD" w14:textId="77777777" w:rsidR="006B61E1" w:rsidRDefault="006B61E1" w:rsidP="006B61E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EC30A7" wp14:editId="383E6A07">
            <wp:extent cx="5154993" cy="2800350"/>
            <wp:effectExtent l="0" t="0" r="0" b="0"/>
            <wp:docPr id="21" name="Рисунок 14" descr="G:\ЮИД\ЮИД 20-21\IMG_6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ЮИД\ЮИД 20-21\IMG_62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8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113" cy="280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EA6427" w14:textId="4C8ACE8D" w:rsidR="009B6B05" w:rsidRDefault="009B6B05" w:rsidP="00E5207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22DA35" w14:textId="4819D4B5" w:rsidR="00BE409C" w:rsidRDefault="00BE409C" w:rsidP="00E5207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01F919" w14:textId="40BE09A7" w:rsidR="00BE409C" w:rsidRDefault="00BE409C" w:rsidP="00E5207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10F12D" w14:textId="4D764D42" w:rsidR="009B6B05" w:rsidRDefault="009B6B05" w:rsidP="008608A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 занятия в детском саду</w:t>
      </w:r>
      <w:r w:rsidR="00831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зачата»</w:t>
      </w:r>
    </w:p>
    <w:p w14:paraId="4E7EB817" w14:textId="6E691F66" w:rsidR="005F1661" w:rsidRDefault="005F1661" w:rsidP="008608A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E66C1D" w14:textId="77777777" w:rsidR="005F1661" w:rsidRDefault="005F1661" w:rsidP="008608A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01305B" w14:textId="77777777" w:rsidR="009B6B05" w:rsidRDefault="00831400" w:rsidP="0083140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110CF5" wp14:editId="282AC9A1">
            <wp:extent cx="5162550" cy="3438338"/>
            <wp:effectExtent l="19050" t="0" r="0" b="0"/>
            <wp:docPr id="7" name="Рисунок 4" descr="https://fominka.rostovschool.ru/upload/rstscfominka_new/images/big/3c/e9/3ce9563856f33e1e97492fd87ee28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ominka.rostovschool.ru/upload/rstscfominka_new/images/big/3c/e9/3ce9563856f33e1e97492fd87ee280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298" cy="344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FB4A8" w14:textId="77777777" w:rsidR="00BE409C" w:rsidRDefault="00BE409C" w:rsidP="00BE409C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772FD" w14:textId="77777777" w:rsidR="00BE409C" w:rsidRDefault="00BE409C" w:rsidP="00BE409C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A8C0D7" w14:textId="61F25F1B" w:rsidR="009B6B05" w:rsidRDefault="009B6B05" w:rsidP="00BE409C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</w:t>
      </w:r>
      <w:r w:rsidR="00BE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тель дир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BE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 </w:t>
      </w:r>
      <w:proofErr w:type="spellStart"/>
      <w:r w:rsidR="00BE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сарь</w:t>
      </w:r>
      <w:proofErr w:type="spellEnd"/>
    </w:p>
    <w:p w14:paraId="27675A20" w14:textId="77777777" w:rsidR="00BE409C" w:rsidRDefault="00BE409C" w:rsidP="00BE409C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14:paraId="77FAD144" w14:textId="6BD6CF1F" w:rsidR="00E52072" w:rsidRDefault="00BE409C" w:rsidP="00BE409C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B6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тря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ИД</w:t>
      </w:r>
      <w:r w:rsidR="009B6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="00E52072" w:rsidRPr="00331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. Банникова</w:t>
      </w:r>
    </w:p>
    <w:p w14:paraId="2AD4C582" w14:textId="3FA9DFC6" w:rsidR="00747236" w:rsidRDefault="00747236" w:rsidP="00BE409C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FA76B5" w14:textId="0DA8FE69" w:rsidR="00747236" w:rsidRDefault="00747236" w:rsidP="00BE409C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34B0FA" w14:textId="2B762E74" w:rsidR="00747236" w:rsidRDefault="00747236" w:rsidP="00BE409C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E0E47D" w14:textId="21AA9323" w:rsidR="00747236" w:rsidRDefault="00747236" w:rsidP="00BE409C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DB65C8" w14:textId="26DC68BF" w:rsidR="00747236" w:rsidRDefault="00747236" w:rsidP="00BE409C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AB3EFA" w14:textId="749BE39E" w:rsidR="00747236" w:rsidRDefault="00747236" w:rsidP="00BE409C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782CB2" w14:textId="6C576BB9" w:rsidR="00747236" w:rsidRDefault="00747236" w:rsidP="00BE409C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CC87D9" w14:textId="7184828B" w:rsidR="00747236" w:rsidRDefault="00747236" w:rsidP="00BE409C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91124D" w14:textId="6F77B490" w:rsidR="00747236" w:rsidRDefault="00747236" w:rsidP="00BE409C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56F90A" w14:textId="499CD0DF" w:rsidR="00747236" w:rsidRDefault="00747236" w:rsidP="00BE409C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47236" w:rsidSect="00747236">
      <w:pgSz w:w="11906" w:h="16838"/>
      <w:pgMar w:top="1134" w:right="850" w:bottom="1134" w:left="709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45EFB"/>
    <w:multiLevelType w:val="hybridMultilevel"/>
    <w:tmpl w:val="F79823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643D8F"/>
    <w:multiLevelType w:val="hybridMultilevel"/>
    <w:tmpl w:val="8D824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72"/>
    <w:rsid w:val="00021982"/>
    <w:rsid w:val="000A57C8"/>
    <w:rsid w:val="001200E3"/>
    <w:rsid w:val="00195D93"/>
    <w:rsid w:val="001F3A6D"/>
    <w:rsid w:val="002110FA"/>
    <w:rsid w:val="00336ECE"/>
    <w:rsid w:val="003859CD"/>
    <w:rsid w:val="003F6013"/>
    <w:rsid w:val="00410B62"/>
    <w:rsid w:val="00526155"/>
    <w:rsid w:val="005957C3"/>
    <w:rsid w:val="005F1661"/>
    <w:rsid w:val="006031F0"/>
    <w:rsid w:val="00656218"/>
    <w:rsid w:val="006B05B6"/>
    <w:rsid w:val="006B61E1"/>
    <w:rsid w:val="006C2364"/>
    <w:rsid w:val="007054AE"/>
    <w:rsid w:val="00747236"/>
    <w:rsid w:val="007809E6"/>
    <w:rsid w:val="00790A4D"/>
    <w:rsid w:val="007D6CDB"/>
    <w:rsid w:val="00825988"/>
    <w:rsid w:val="00831400"/>
    <w:rsid w:val="00852CF1"/>
    <w:rsid w:val="008608A6"/>
    <w:rsid w:val="009A1B39"/>
    <w:rsid w:val="009B6B05"/>
    <w:rsid w:val="009E4F19"/>
    <w:rsid w:val="00A6404D"/>
    <w:rsid w:val="00A72F34"/>
    <w:rsid w:val="00B83604"/>
    <w:rsid w:val="00BE409C"/>
    <w:rsid w:val="00BE7403"/>
    <w:rsid w:val="00C941AC"/>
    <w:rsid w:val="00D63732"/>
    <w:rsid w:val="00E52072"/>
    <w:rsid w:val="00FB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4591DC"/>
  <w15:docId w15:val="{614CBA1B-F28F-4498-AF68-3792C489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10FA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3F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3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3604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2364"/>
    <w:rPr>
      <w:color w:val="605E5C"/>
      <w:shd w:val="clear" w:color="auto" w:fill="E1DFDD"/>
    </w:rPr>
  </w:style>
  <w:style w:type="character" w:customStyle="1" w:styleId="user-accountname">
    <w:name w:val="user-account__name"/>
    <w:basedOn w:val="a0"/>
    <w:rsid w:val="006C2364"/>
  </w:style>
  <w:style w:type="paragraph" w:styleId="a7">
    <w:name w:val="List Paragraph"/>
    <w:basedOn w:val="a"/>
    <w:uiPriority w:val="34"/>
    <w:qFormat/>
    <w:rsid w:val="00A6404D"/>
    <w:pPr>
      <w:ind w:left="720"/>
      <w:contextualSpacing/>
    </w:pPr>
  </w:style>
  <w:style w:type="paragraph" w:styleId="a8">
    <w:name w:val="No Spacing"/>
    <w:uiPriority w:val="1"/>
    <w:qFormat/>
    <w:rsid w:val="00410B62"/>
    <w:pPr>
      <w:spacing w:after="0" w:line="240" w:lineRule="auto"/>
    </w:pPr>
  </w:style>
  <w:style w:type="character" w:styleId="a9">
    <w:name w:val="Unresolved Mention"/>
    <w:basedOn w:val="a0"/>
    <w:uiPriority w:val="99"/>
    <w:semiHidden/>
    <w:unhideWhenUsed/>
    <w:rsid w:val="00BE4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104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8744-45FF-46F0-AAE2-930361C7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cp:lastPrinted>2019-09-19T12:37:00Z</cp:lastPrinted>
  <dcterms:created xsi:type="dcterms:W3CDTF">2020-09-28T09:59:00Z</dcterms:created>
  <dcterms:modified xsi:type="dcterms:W3CDTF">2021-03-16T16:19:00Z</dcterms:modified>
</cp:coreProperties>
</file>